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73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82673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АЯ ОБЛАСТЬ</w:t>
      </w:r>
    </w:p>
    <w:p w:rsidR="00A82673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ХИРИТ-БУЛАГАТСКИ</w:t>
      </w:r>
      <w:bookmarkStart w:id="0" w:name="_GoBack"/>
      <w:bookmarkEnd w:id="0"/>
      <w:r>
        <w:rPr>
          <w:rFonts w:ascii="Times New Roman" w:hAnsi="Times New Roman" w:cs="Times New Roman"/>
          <w:b/>
        </w:rPr>
        <w:t>Й РАЙОН</w:t>
      </w:r>
    </w:p>
    <w:p w:rsidR="00FE7A18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</w:t>
      </w:r>
    </w:p>
    <w:p w:rsidR="00A82673" w:rsidRDefault="00A82673" w:rsidP="00FE7A18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FE7A18">
        <w:rPr>
          <w:rFonts w:ascii="Times New Roman" w:hAnsi="Times New Roman" w:cs="Times New Roman"/>
          <w:b/>
        </w:rPr>
        <w:t>ГАХАНСКОЕ</w:t>
      </w:r>
      <w:r>
        <w:rPr>
          <w:b/>
        </w:rPr>
        <w:t>»</w:t>
      </w:r>
    </w:p>
    <w:p w:rsidR="00A82673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АДМИНИСТРАЦИИ</w:t>
      </w:r>
    </w:p>
    <w:p w:rsidR="00A82673" w:rsidRDefault="00A82673" w:rsidP="00FE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5CBD" w:rsidRDefault="00635CBD" w:rsidP="00A8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CBD" w:rsidRPr="00A85F44" w:rsidRDefault="008F100E" w:rsidP="00A82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FE7A18">
        <w:rPr>
          <w:rFonts w:ascii="Times New Roman" w:hAnsi="Times New Roman" w:cs="Times New Roman"/>
          <w:sz w:val="24"/>
          <w:szCs w:val="24"/>
        </w:rPr>
        <w:t>9</w:t>
      </w:r>
      <w:r w:rsidR="00A82673" w:rsidRPr="00A85F4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A18">
        <w:rPr>
          <w:rFonts w:ascii="Times New Roman" w:hAnsi="Times New Roman" w:cs="Times New Roman"/>
          <w:sz w:val="24"/>
          <w:szCs w:val="24"/>
        </w:rPr>
        <w:t>августа 2016 г. №15</w:t>
      </w:r>
      <w:r w:rsidR="006E6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82673" w:rsidRPr="00A85F4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A18">
        <w:rPr>
          <w:rFonts w:ascii="Times New Roman" w:hAnsi="Times New Roman" w:cs="Times New Roman"/>
          <w:sz w:val="24"/>
          <w:szCs w:val="24"/>
        </w:rPr>
        <w:t>Гаханы</w:t>
      </w:r>
      <w:proofErr w:type="spellEnd"/>
      <w:r w:rsidR="00A82673" w:rsidRPr="00A85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0E" w:rsidRDefault="00A82673" w:rsidP="00A8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F44">
        <w:rPr>
          <w:rFonts w:ascii="Times New Roman" w:eastAsia="Times New Roman" w:hAnsi="Times New Roman" w:cs="Times New Roman"/>
          <w:b/>
          <w:sz w:val="24"/>
          <w:szCs w:val="24"/>
        </w:rPr>
        <w:t xml:space="preserve">«О назначении ответственного </w:t>
      </w:r>
      <w:r w:rsidR="005170E9">
        <w:rPr>
          <w:rFonts w:ascii="Times New Roman" w:eastAsia="Times New Roman" w:hAnsi="Times New Roman" w:cs="Times New Roman"/>
          <w:b/>
          <w:sz w:val="24"/>
          <w:szCs w:val="24"/>
        </w:rPr>
        <w:t>лица</w:t>
      </w:r>
    </w:p>
    <w:p w:rsidR="008F100E" w:rsidRDefault="008F100E" w:rsidP="00A8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82673" w:rsidRPr="00A85F4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ю работы по мониторингу</w:t>
      </w:r>
    </w:p>
    <w:p w:rsidR="00A82673" w:rsidRPr="00A85F44" w:rsidRDefault="008F100E" w:rsidP="00A82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одательства</w:t>
      </w:r>
      <w:r w:rsidR="00360E6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82673" w:rsidRDefault="00A82673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CBD" w:rsidRPr="00A85F44" w:rsidRDefault="00635CBD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00E" w:rsidRDefault="008F100E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На основании представления прокуратуры № 07-31-16 от 20.05.2016 г. «Об устранении нарушений законодательств</w:t>
      </w:r>
      <w:r w:rsidR="00635CB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фере нормотворчества»</w:t>
      </w:r>
    </w:p>
    <w:p w:rsidR="008F100E" w:rsidRDefault="008F100E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B4E4F" w:rsidRDefault="008B4E4F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673" w:rsidRDefault="00A82673" w:rsidP="008F1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F44">
        <w:rPr>
          <w:rFonts w:ascii="Times New Roman" w:eastAsia="Times New Roman" w:hAnsi="Times New Roman" w:cs="Times New Roman"/>
          <w:sz w:val="24"/>
          <w:szCs w:val="24"/>
        </w:rPr>
        <w:t>РАСПОРЯЖАЮСЬ:</w:t>
      </w:r>
    </w:p>
    <w:p w:rsidR="008F100E" w:rsidRDefault="008F100E" w:rsidP="008F1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5F44" w:rsidRPr="00A85F44" w:rsidRDefault="00A85F44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04E" w:rsidRPr="00A85F44" w:rsidRDefault="008B4E4F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F100E">
        <w:rPr>
          <w:rFonts w:ascii="Times New Roman" w:eastAsia="Times New Roman" w:hAnsi="Times New Roman" w:cs="Times New Roman"/>
          <w:sz w:val="24"/>
          <w:szCs w:val="24"/>
        </w:rPr>
        <w:t xml:space="preserve">1. Назначить ответственное лицо </w:t>
      </w:r>
      <w:r w:rsidR="00FE7A18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="008F100E">
        <w:rPr>
          <w:rFonts w:ascii="Times New Roman" w:eastAsia="Times New Roman" w:hAnsi="Times New Roman" w:cs="Times New Roman"/>
          <w:sz w:val="24"/>
          <w:szCs w:val="24"/>
        </w:rPr>
        <w:t>специалиста администрации</w:t>
      </w:r>
      <w:r w:rsidR="00E57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A18">
        <w:rPr>
          <w:rFonts w:ascii="Times New Roman" w:eastAsia="Times New Roman" w:hAnsi="Times New Roman" w:cs="Times New Roman"/>
          <w:sz w:val="24"/>
          <w:szCs w:val="24"/>
        </w:rPr>
        <w:t>Болтаеву</w:t>
      </w:r>
      <w:proofErr w:type="spellEnd"/>
      <w:r w:rsidR="00FE7A18">
        <w:rPr>
          <w:rFonts w:ascii="Times New Roman" w:eastAsia="Times New Roman" w:hAnsi="Times New Roman" w:cs="Times New Roman"/>
          <w:sz w:val="24"/>
          <w:szCs w:val="24"/>
        </w:rPr>
        <w:t xml:space="preserve"> Агафью Алексеевну</w:t>
      </w:r>
      <w:r w:rsidR="00E57FA9">
        <w:rPr>
          <w:rFonts w:ascii="Times New Roman" w:eastAsia="Times New Roman" w:hAnsi="Times New Roman" w:cs="Times New Roman"/>
          <w:sz w:val="24"/>
          <w:szCs w:val="24"/>
        </w:rPr>
        <w:t xml:space="preserve">, за проведение мониторинга законодательства с целью своевременного выявления необходимости внесения корректировок в муниципальные правовые базы и </w:t>
      </w:r>
      <w:proofErr w:type="gramStart"/>
      <w:r w:rsidR="00E57FA9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="00E57FA9">
        <w:rPr>
          <w:rFonts w:ascii="Times New Roman" w:eastAsia="Times New Roman" w:hAnsi="Times New Roman" w:cs="Times New Roman"/>
          <w:sz w:val="24"/>
          <w:szCs w:val="24"/>
        </w:rPr>
        <w:t xml:space="preserve"> новых в администрации </w:t>
      </w:r>
      <w:r w:rsidR="008F1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FE7A18">
        <w:rPr>
          <w:rFonts w:ascii="Times New Roman" w:eastAsia="Times New Roman" w:hAnsi="Times New Roman" w:cs="Times New Roman"/>
          <w:sz w:val="24"/>
          <w:szCs w:val="24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82673" w:rsidRDefault="00A82673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F4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4E4F" w:rsidRDefault="008B4E4F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CBD" w:rsidRDefault="00635CBD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E4F" w:rsidRPr="00A85F44" w:rsidRDefault="008B4E4F" w:rsidP="00A8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673" w:rsidRPr="00FE7A18" w:rsidRDefault="00A82673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A18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A82673" w:rsidRPr="00FE7A18" w:rsidRDefault="00A82673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A18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FE7A18" w:rsidRPr="00FE7A18">
        <w:rPr>
          <w:rFonts w:ascii="Times New Roman" w:eastAsia="Times New Roman" w:hAnsi="Times New Roman" w:cs="Times New Roman"/>
          <w:sz w:val="24"/>
          <w:szCs w:val="24"/>
        </w:rPr>
        <w:t>Гаханское</w:t>
      </w:r>
      <w:proofErr w:type="spellEnd"/>
      <w:r w:rsidRPr="00FE7A18"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  </w:t>
      </w:r>
      <w:r w:rsidR="006E60E0" w:rsidRPr="00FE7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E7A18" w:rsidRPr="00FE7A18">
        <w:rPr>
          <w:rFonts w:ascii="Times New Roman" w:eastAsia="Times New Roman" w:hAnsi="Times New Roman" w:cs="Times New Roman"/>
          <w:sz w:val="24"/>
          <w:szCs w:val="24"/>
        </w:rPr>
        <w:t xml:space="preserve">И.Н. </w:t>
      </w:r>
      <w:proofErr w:type="spellStart"/>
      <w:r w:rsidR="00FE7A18" w:rsidRPr="00FE7A18">
        <w:rPr>
          <w:rFonts w:ascii="Times New Roman" w:eastAsia="Times New Roman" w:hAnsi="Times New Roman" w:cs="Times New Roman"/>
          <w:sz w:val="24"/>
          <w:szCs w:val="24"/>
        </w:rPr>
        <w:t>Михаханов</w:t>
      </w:r>
      <w:proofErr w:type="spellEnd"/>
    </w:p>
    <w:p w:rsidR="00A82673" w:rsidRPr="00FE7A18" w:rsidRDefault="00A82673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673" w:rsidRPr="00FE7A18" w:rsidRDefault="00A82673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04E" w:rsidRPr="00FE7A18" w:rsidRDefault="00A9204E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04E" w:rsidRPr="00FE7A18" w:rsidRDefault="00A9204E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F44" w:rsidRPr="00FE7A18" w:rsidRDefault="00A85F44" w:rsidP="00A8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A18">
        <w:rPr>
          <w:rFonts w:ascii="Times New Roman" w:eastAsia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FE7A18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="00635CBD" w:rsidRPr="00FE7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A18">
        <w:rPr>
          <w:rFonts w:ascii="Times New Roman" w:eastAsia="Times New Roman" w:hAnsi="Times New Roman" w:cs="Times New Roman"/>
          <w:sz w:val="24"/>
          <w:szCs w:val="24"/>
        </w:rPr>
        <w:t xml:space="preserve">(а)                     </w:t>
      </w:r>
      <w:r w:rsidR="00635CBD" w:rsidRPr="00FE7A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E7A18">
        <w:rPr>
          <w:rFonts w:ascii="Times New Roman" w:eastAsia="Times New Roman" w:hAnsi="Times New Roman" w:cs="Times New Roman"/>
          <w:sz w:val="24"/>
          <w:szCs w:val="24"/>
        </w:rPr>
        <w:t>«___»___________2016г.</w:t>
      </w:r>
    </w:p>
    <w:p w:rsidR="00A82673" w:rsidRPr="00FE7A18" w:rsidRDefault="00A82673" w:rsidP="00A82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2673" w:rsidRPr="00A85F44" w:rsidRDefault="00A82673" w:rsidP="00A82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2673" w:rsidRPr="00A85F44" w:rsidRDefault="00A82673" w:rsidP="00A82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2673" w:rsidRPr="00A85F44" w:rsidRDefault="00A82673" w:rsidP="00A82673">
      <w:pPr>
        <w:rPr>
          <w:sz w:val="24"/>
          <w:szCs w:val="24"/>
        </w:rPr>
      </w:pPr>
    </w:p>
    <w:p w:rsidR="00F53AFE" w:rsidRPr="00A85F44" w:rsidRDefault="00F53AFE">
      <w:pPr>
        <w:rPr>
          <w:sz w:val="24"/>
          <w:szCs w:val="24"/>
        </w:rPr>
      </w:pPr>
    </w:p>
    <w:sectPr w:rsidR="00F53AFE" w:rsidRPr="00A85F44" w:rsidSect="0055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099"/>
    <w:multiLevelType w:val="multilevel"/>
    <w:tmpl w:val="DDB86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5CCE240E"/>
    <w:multiLevelType w:val="hybridMultilevel"/>
    <w:tmpl w:val="B56A5042"/>
    <w:lvl w:ilvl="0" w:tplc="B9F6CB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3"/>
    <w:rsid w:val="00046B5B"/>
    <w:rsid w:val="001A737A"/>
    <w:rsid w:val="00325002"/>
    <w:rsid w:val="00332398"/>
    <w:rsid w:val="00360E6B"/>
    <w:rsid w:val="004113BC"/>
    <w:rsid w:val="005170E9"/>
    <w:rsid w:val="005560EC"/>
    <w:rsid w:val="00635CBD"/>
    <w:rsid w:val="006E60E0"/>
    <w:rsid w:val="0080469B"/>
    <w:rsid w:val="00884918"/>
    <w:rsid w:val="008B4E4F"/>
    <w:rsid w:val="008F100E"/>
    <w:rsid w:val="00A13B02"/>
    <w:rsid w:val="00A82673"/>
    <w:rsid w:val="00A85F44"/>
    <w:rsid w:val="00A9204E"/>
    <w:rsid w:val="00C12A3D"/>
    <w:rsid w:val="00C573C5"/>
    <w:rsid w:val="00CA0307"/>
    <w:rsid w:val="00E4720F"/>
    <w:rsid w:val="00E57FA9"/>
    <w:rsid w:val="00E802BF"/>
    <w:rsid w:val="00F53AFE"/>
    <w:rsid w:val="00F675E5"/>
    <w:rsid w:val="00F7774D"/>
    <w:rsid w:val="00F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7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7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8487-D405-4EF9-A6E0-7604107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4</cp:revision>
  <cp:lastPrinted>2016-09-05T02:49:00Z</cp:lastPrinted>
  <dcterms:created xsi:type="dcterms:W3CDTF">2016-09-05T02:45:00Z</dcterms:created>
  <dcterms:modified xsi:type="dcterms:W3CDTF">2016-09-05T02:50:00Z</dcterms:modified>
</cp:coreProperties>
</file>